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5F1" w:rsidRDefault="006875F1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3557F7" w:rsidRDefault="003557F7" w:rsidP="00DD087F">
      <w:pPr>
        <w:rPr>
          <w:rFonts w:ascii="Arial" w:hAnsi="Arial" w:cs="Arial"/>
          <w:b/>
          <w:sz w:val="20"/>
          <w:szCs w:val="20"/>
          <w:u w:val="single"/>
        </w:rPr>
        <w:sectPr w:rsidR="003557F7" w:rsidSect="00E77035">
          <w:pgSz w:w="11906" w:h="16838"/>
          <w:pgMar w:top="568" w:right="707" w:bottom="709" w:left="1134" w:header="708" w:footer="708" w:gutter="0"/>
          <w:cols w:space="708"/>
          <w:docGrid w:linePitch="360"/>
        </w:sectPr>
      </w:pPr>
    </w:p>
    <w:p w:rsidR="00506E25" w:rsidRDefault="00700C70" w:rsidP="00AD1C6D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lastRenderedPageBreak/>
        <w:t>ΥΠΟΔΕΙΓΜΑ ΟΙΚΟΝΟΜΙΚΗΣ ΠΡΟΣΦΟΡΑΣ</w:t>
      </w:r>
    </w:p>
    <w:tbl>
      <w:tblPr>
        <w:tblW w:w="15778" w:type="dxa"/>
        <w:tblLook w:val="04A0" w:firstRow="1" w:lastRow="0" w:firstColumn="1" w:lastColumn="0" w:noHBand="0" w:noVBand="1"/>
      </w:tblPr>
      <w:tblGrid>
        <w:gridCol w:w="492"/>
        <w:gridCol w:w="1716"/>
        <w:gridCol w:w="1423"/>
        <w:gridCol w:w="1609"/>
        <w:gridCol w:w="1530"/>
        <w:gridCol w:w="835"/>
        <w:gridCol w:w="1328"/>
        <w:gridCol w:w="1093"/>
        <w:gridCol w:w="1114"/>
        <w:gridCol w:w="1059"/>
        <w:gridCol w:w="927"/>
        <w:gridCol w:w="1360"/>
        <w:gridCol w:w="1360"/>
      </w:tblGrid>
      <w:tr w:rsidR="007D5931" w:rsidRPr="005A232B" w:rsidTr="00737D48">
        <w:trPr>
          <w:trHeight w:val="390"/>
        </w:trPr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8A3" w:rsidRPr="005A232B" w:rsidRDefault="004E38A3" w:rsidP="004E38A3">
            <w:pPr>
              <w:rPr>
                <w:sz w:val="20"/>
                <w:szCs w:val="20"/>
              </w:rPr>
            </w:pPr>
          </w:p>
        </w:tc>
        <w:tc>
          <w:tcPr>
            <w:tcW w:w="12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8A3" w:rsidRPr="005A232B" w:rsidRDefault="004E38A3" w:rsidP="004E38A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ΝΕΑ  ΔΡΟΜΟΛΟΓΙΑ ΜΕΤΑΦΟΡΑΣ ΜΑΘΗΤΩΝ  ΜΕ  ΕΠΙΒΑΤΙΚΑ Δ.Χ.   Π.Ε. ΓΡΕΒΕΝΩΝ ΣΧΟΛ.ΕΤΟΥΣ 202</w:t>
            </w:r>
            <w:r w:rsidR="00CB173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Pr="005A23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202</w:t>
            </w:r>
            <w:r w:rsidR="00CB173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8A3" w:rsidRPr="005A232B" w:rsidRDefault="004E38A3" w:rsidP="004E38A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8A3" w:rsidRPr="005A232B" w:rsidRDefault="004E38A3" w:rsidP="004E38A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538" w:rsidRPr="005A232B" w:rsidTr="00737D48">
        <w:trPr>
          <w:trHeight w:val="6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A/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ΟΝΟΜΑΣΙΑ ΔΡΟΜΟΛΟΓΙΟ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ΕΙΔΟΣ ΔΡΟΜΟΛΟΓΙΟ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ΣΧΟΛΙΚΗ ΜΟΝΑΔ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ΑΡΙΘΜΟΣ ΜΑΘΗΤ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ΩΡΑ ΑΦΙΞΗ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ΩΡΑ ΑΝΑΧΩΡΗΣΗ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ΑΠΟΣΤΑΣΗ (ΧΛΜ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ΕΜΦΟΡΤΗ ΔΙΑΔΡΟΜΗ (ΧΛΜ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ΗΜΕΡΗΣΙΟ ΚΟΣΤΟΣ ΧΩΡΙΣ ΦΠΑ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ΗΜΕΡΕΣ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ΤΙΜΗ ΠΡΟΣΦΟΡΑΣ ΑΝΕΥ ΦΠ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ΥΝΟΛΟ ΠΡΟΣΦΟΡΑΣ ΑΝΕΥ ΦΠΑ</w:t>
            </w:r>
          </w:p>
        </w:tc>
      </w:tr>
      <w:tr w:rsidR="00290538" w:rsidRPr="005A232B" w:rsidTr="00737D48">
        <w:trPr>
          <w:trHeight w:val="58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5A232B" w:rsidRDefault="00290538" w:rsidP="0029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ΜΑΥΡΑΝΑΙΟΙ-ΕΛΑΤΟΣ (ΜΟΝΟ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ΝΗΠΙΑΓΩΓΕΙΟ ΜΑΥΡΑΝΑΙΩ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24,3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5A232B" w:rsidRDefault="00290538" w:rsidP="00290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38" w:rsidRDefault="00290538" w:rsidP="00290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538" w:rsidRPr="005A232B" w:rsidTr="00737D48">
        <w:trPr>
          <w:trHeight w:val="58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5A232B" w:rsidRDefault="00290538" w:rsidP="0029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ΓΡΕΒΕΝΑ-ΠΗΓΑΔΙΤΣΑ (ΜΟΝΟ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5ο Δ.Σ.ΓΡΕΒΕΝΩ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5,8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5,8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24,9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5A232B" w:rsidRDefault="00290538" w:rsidP="00290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38" w:rsidRDefault="00290538" w:rsidP="00290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538" w:rsidRPr="005A232B" w:rsidTr="00737D48">
        <w:trPr>
          <w:trHeight w:val="7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5A232B" w:rsidRDefault="00290538" w:rsidP="0029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ΓΡΕΒΕΝΑ-ΙΤΕΑ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9ο ΝΗΠΙΑΓΩΓΕΙΟ ΓΡΕΒΕΝΩ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31,8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5A232B" w:rsidRDefault="00290538" w:rsidP="00290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38" w:rsidRPr="005A232B" w:rsidRDefault="00290538" w:rsidP="00290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538" w:rsidRPr="005A232B" w:rsidTr="00737D48">
        <w:trPr>
          <w:trHeight w:val="58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5A232B" w:rsidRDefault="00290538" w:rsidP="0029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ΚΝΙΔΗ-ΑΓΑΛΑΙΟΙ (ΜΟΝΟ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Δ.Σ.ΣΑΡΑΚΗΝΑΣ (ΚΝΙΔΗ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7,00</w:t>
            </w:r>
            <w:bookmarkStart w:id="0" w:name="_GoBack"/>
            <w:bookmarkEnd w:id="0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5A232B" w:rsidRDefault="00290538" w:rsidP="00290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38" w:rsidRDefault="00290538" w:rsidP="00290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538" w:rsidRPr="005A232B" w:rsidTr="00737D48">
        <w:trPr>
          <w:trHeight w:val="5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5A232B" w:rsidRDefault="00290538" w:rsidP="0029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ΑΓΑΛΑΙΟΙ-ΙΤΕΑ-ΚΝΙΔΗ-ΓΡΕΒΕΝΑ (ΔΙΠΛΟ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9ο ΝΗΠ/4ο Δ.Σ./ΕΠΑΛ ΓΡΕΒΕΝΩ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8: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28,5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71,5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5A232B" w:rsidRDefault="00290538" w:rsidP="00290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38" w:rsidRDefault="00290538" w:rsidP="00290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538" w:rsidRPr="005A232B" w:rsidTr="00737D48">
        <w:trPr>
          <w:trHeight w:val="4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5A232B" w:rsidRDefault="00290538" w:rsidP="0029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ΒΑΤΟΛΑΚΚΟΣ-ΓΡΕΒΕΝΑ (ΔΙΠΛΟ ΜΕ ΣΥΝΟΔΟ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2ο ΝΗΠ. ΓΡΕΒΕΝΩ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8: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23,6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39,4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5A232B" w:rsidRDefault="00290538" w:rsidP="0029053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38" w:rsidRDefault="00290538" w:rsidP="0029053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538" w:rsidRPr="005A232B" w:rsidTr="00737D48">
        <w:trPr>
          <w:trHeight w:val="4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5A232B" w:rsidRDefault="00290538" w:rsidP="0029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ΕΛΕΥΘΕΡΟ-ΜΥΡΣΙΝΗ-ΓΡΕΒΕΝΑ (ΔΙΠΛΟ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 xml:space="preserve"> 1ο ΓΥΜΝ./ΕΠΑΛ ΓΡΕΒΕΝΩ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8: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4,8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44,9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38" w:rsidRPr="005A232B" w:rsidRDefault="00290538" w:rsidP="0029053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38" w:rsidRPr="005A232B" w:rsidRDefault="00290538" w:rsidP="0029053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538" w:rsidRPr="005A232B" w:rsidTr="00737D48">
        <w:trPr>
          <w:trHeight w:val="4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38" w:rsidRPr="005A232B" w:rsidRDefault="00290538" w:rsidP="0029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ΓΑΛΑΤΙΝΗ-ΓΡΕΒΕΝΑ (ΔΙΠΛΟ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ΕΣΠ. ΓΥΜΝ.ΓΡΕΒΕΝΩ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21: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38" w:rsidRPr="0095728F" w:rsidRDefault="00290538" w:rsidP="0029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28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38" w:rsidRPr="005A232B" w:rsidRDefault="00290538" w:rsidP="0029053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38" w:rsidRPr="005A232B" w:rsidRDefault="00290538" w:rsidP="0029053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5931" w:rsidRPr="005A232B" w:rsidTr="00737D48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7D593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</w:t>
            </w:r>
          </w:p>
          <w:p w:rsidR="007D5931" w:rsidRPr="005A232B" w:rsidRDefault="007D5931" w:rsidP="007D593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31" w:rsidRDefault="007D5931" w:rsidP="004E38A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D5931" w:rsidRPr="005A232B" w:rsidTr="00737D48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7D59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ΦΠΑ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Pr="005A2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31" w:rsidRDefault="007D5931" w:rsidP="004E38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5931" w:rsidRPr="005A232B" w:rsidTr="00737D48">
        <w:trPr>
          <w:trHeight w:val="3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7D593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</w:t>
            </w:r>
          </w:p>
          <w:p w:rsidR="007D5931" w:rsidRPr="005A232B" w:rsidRDefault="007D5931" w:rsidP="007D593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31" w:rsidRDefault="007D5931" w:rsidP="004E38A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506E25" w:rsidRDefault="00506E25" w:rsidP="00506E25">
      <w:pPr>
        <w:tabs>
          <w:tab w:val="left" w:pos="3654"/>
        </w:tabs>
        <w:ind w:right="3185"/>
        <w:rPr>
          <w:rFonts w:ascii="Arial" w:hAnsi="Arial" w:cs="Arial"/>
          <w:b/>
          <w:bCs/>
          <w:sz w:val="20"/>
          <w:szCs w:val="20"/>
        </w:rPr>
        <w:sectPr w:rsidR="00506E25" w:rsidSect="006875F1">
          <w:pgSz w:w="16838" w:h="11906" w:orient="landscape"/>
          <w:pgMar w:top="1134" w:right="567" w:bottom="709" w:left="709" w:header="709" w:footer="709" w:gutter="0"/>
          <w:cols w:space="708"/>
          <w:docGrid w:linePitch="360"/>
        </w:sectPr>
      </w:pPr>
    </w:p>
    <w:p w:rsidR="0031577D" w:rsidRPr="00E87EA9" w:rsidRDefault="0031577D" w:rsidP="00313A28">
      <w:pPr>
        <w:rPr>
          <w:rFonts w:ascii="Arial" w:hAnsi="Arial" w:cs="Arial"/>
        </w:rPr>
      </w:pPr>
    </w:p>
    <w:sectPr w:rsidR="0031577D" w:rsidRPr="00E87EA9" w:rsidSect="00F4441B">
      <w:pgSz w:w="11906" w:h="16838"/>
      <w:pgMar w:top="567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Roman">
    <w:panose1 w:val="00000000000000000000"/>
    <w:charset w:val="FF"/>
    <w:family w:val="auto"/>
    <w:notTrueType/>
    <w:pitch w:val="variable"/>
    <w:sig w:usb0="00000083" w:usb1="00000000" w:usb2="00000000" w:usb3="00000000" w:csb0="00000008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DDE"/>
    <w:multiLevelType w:val="hybridMultilevel"/>
    <w:tmpl w:val="A4A02A8A"/>
    <w:lvl w:ilvl="0" w:tplc="AA5899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2AD1"/>
    <w:multiLevelType w:val="hybridMultilevel"/>
    <w:tmpl w:val="B418A04A"/>
    <w:lvl w:ilvl="0" w:tplc="0408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4B832FB0"/>
    <w:multiLevelType w:val="hybridMultilevel"/>
    <w:tmpl w:val="44164AB0"/>
    <w:lvl w:ilvl="0" w:tplc="A5C85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95259E"/>
    <w:multiLevelType w:val="hybridMultilevel"/>
    <w:tmpl w:val="D19E51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6C4E64"/>
    <w:multiLevelType w:val="hybridMultilevel"/>
    <w:tmpl w:val="58205DBE"/>
    <w:lvl w:ilvl="0" w:tplc="B4F47B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65"/>
    <w:rsid w:val="0000214F"/>
    <w:rsid w:val="00005B79"/>
    <w:rsid w:val="000100B9"/>
    <w:rsid w:val="00015747"/>
    <w:rsid w:val="00017CC2"/>
    <w:rsid w:val="000357DA"/>
    <w:rsid w:val="0004287C"/>
    <w:rsid w:val="000518FB"/>
    <w:rsid w:val="00052048"/>
    <w:rsid w:val="000527DD"/>
    <w:rsid w:val="000608E2"/>
    <w:rsid w:val="000774F3"/>
    <w:rsid w:val="00080507"/>
    <w:rsid w:val="000831BD"/>
    <w:rsid w:val="000867A5"/>
    <w:rsid w:val="00096116"/>
    <w:rsid w:val="000B1752"/>
    <w:rsid w:val="000B2649"/>
    <w:rsid w:val="000B2970"/>
    <w:rsid w:val="000B2C17"/>
    <w:rsid w:val="000B6CF1"/>
    <w:rsid w:val="000C2CF3"/>
    <w:rsid w:val="000D01B1"/>
    <w:rsid w:val="000D5AA5"/>
    <w:rsid w:val="000E6200"/>
    <w:rsid w:val="00106DED"/>
    <w:rsid w:val="001168F3"/>
    <w:rsid w:val="0012035B"/>
    <w:rsid w:val="001247BD"/>
    <w:rsid w:val="0012781B"/>
    <w:rsid w:val="00131A18"/>
    <w:rsid w:val="00133062"/>
    <w:rsid w:val="001562CF"/>
    <w:rsid w:val="0016209A"/>
    <w:rsid w:val="001643B8"/>
    <w:rsid w:val="001815E2"/>
    <w:rsid w:val="001A359C"/>
    <w:rsid w:val="001A78A5"/>
    <w:rsid w:val="001C0C33"/>
    <w:rsid w:val="001C5FE7"/>
    <w:rsid w:val="001C68EA"/>
    <w:rsid w:val="001D1638"/>
    <w:rsid w:val="001D3A41"/>
    <w:rsid w:val="00202D8F"/>
    <w:rsid w:val="0021112F"/>
    <w:rsid w:val="00214AF7"/>
    <w:rsid w:val="002203C7"/>
    <w:rsid w:val="00227185"/>
    <w:rsid w:val="002323EB"/>
    <w:rsid w:val="00245AF9"/>
    <w:rsid w:val="00246F00"/>
    <w:rsid w:val="00262CB4"/>
    <w:rsid w:val="00270E66"/>
    <w:rsid w:val="00281F2C"/>
    <w:rsid w:val="002879EE"/>
    <w:rsid w:val="00290538"/>
    <w:rsid w:val="00295745"/>
    <w:rsid w:val="0029653F"/>
    <w:rsid w:val="002A0E44"/>
    <w:rsid w:val="002A65AF"/>
    <w:rsid w:val="002B3C4E"/>
    <w:rsid w:val="002B543F"/>
    <w:rsid w:val="002D7D9C"/>
    <w:rsid w:val="00305024"/>
    <w:rsid w:val="00313143"/>
    <w:rsid w:val="00313A28"/>
    <w:rsid w:val="0031577D"/>
    <w:rsid w:val="003169A1"/>
    <w:rsid w:val="00316B66"/>
    <w:rsid w:val="00340B17"/>
    <w:rsid w:val="0034293E"/>
    <w:rsid w:val="003557F7"/>
    <w:rsid w:val="00364BF7"/>
    <w:rsid w:val="003755F6"/>
    <w:rsid w:val="00376FAC"/>
    <w:rsid w:val="0038790A"/>
    <w:rsid w:val="003903C7"/>
    <w:rsid w:val="003C268A"/>
    <w:rsid w:val="003D2B4D"/>
    <w:rsid w:val="003F140C"/>
    <w:rsid w:val="00400567"/>
    <w:rsid w:val="00401AFA"/>
    <w:rsid w:val="00423CAE"/>
    <w:rsid w:val="00434BF8"/>
    <w:rsid w:val="00491472"/>
    <w:rsid w:val="00493704"/>
    <w:rsid w:val="004A0767"/>
    <w:rsid w:val="004B595D"/>
    <w:rsid w:val="004D2275"/>
    <w:rsid w:val="004E335A"/>
    <w:rsid w:val="004E38A3"/>
    <w:rsid w:val="004F2E9C"/>
    <w:rsid w:val="00501882"/>
    <w:rsid w:val="00506E25"/>
    <w:rsid w:val="005076DE"/>
    <w:rsid w:val="00533B2A"/>
    <w:rsid w:val="00535565"/>
    <w:rsid w:val="005377E9"/>
    <w:rsid w:val="005436B4"/>
    <w:rsid w:val="00566171"/>
    <w:rsid w:val="0057161C"/>
    <w:rsid w:val="00572BD2"/>
    <w:rsid w:val="005A577F"/>
    <w:rsid w:val="005A5919"/>
    <w:rsid w:val="005B0380"/>
    <w:rsid w:val="005B1CA0"/>
    <w:rsid w:val="005B68B4"/>
    <w:rsid w:val="005B7E96"/>
    <w:rsid w:val="005E5E63"/>
    <w:rsid w:val="005E5F9A"/>
    <w:rsid w:val="005F0B5F"/>
    <w:rsid w:val="0060548F"/>
    <w:rsid w:val="0060690B"/>
    <w:rsid w:val="006112D4"/>
    <w:rsid w:val="006127E4"/>
    <w:rsid w:val="006221DB"/>
    <w:rsid w:val="00662A00"/>
    <w:rsid w:val="00664168"/>
    <w:rsid w:val="0066619D"/>
    <w:rsid w:val="00670341"/>
    <w:rsid w:val="0067059E"/>
    <w:rsid w:val="006733EA"/>
    <w:rsid w:val="00673B81"/>
    <w:rsid w:val="006848ED"/>
    <w:rsid w:val="006867D0"/>
    <w:rsid w:val="006875F1"/>
    <w:rsid w:val="00690110"/>
    <w:rsid w:val="006A56FF"/>
    <w:rsid w:val="006C4262"/>
    <w:rsid w:val="006C5F00"/>
    <w:rsid w:val="006C68F8"/>
    <w:rsid w:val="006F4CDD"/>
    <w:rsid w:val="00700C70"/>
    <w:rsid w:val="00710160"/>
    <w:rsid w:val="007114DF"/>
    <w:rsid w:val="00720E42"/>
    <w:rsid w:val="0073164B"/>
    <w:rsid w:val="00737D48"/>
    <w:rsid w:val="00787DAF"/>
    <w:rsid w:val="007A55EE"/>
    <w:rsid w:val="007B6FC0"/>
    <w:rsid w:val="007C2AC1"/>
    <w:rsid w:val="007D0564"/>
    <w:rsid w:val="007D2541"/>
    <w:rsid w:val="007D5931"/>
    <w:rsid w:val="007E1B5A"/>
    <w:rsid w:val="007F1A01"/>
    <w:rsid w:val="00804B1D"/>
    <w:rsid w:val="00830F27"/>
    <w:rsid w:val="008350C6"/>
    <w:rsid w:val="00852B46"/>
    <w:rsid w:val="008605D5"/>
    <w:rsid w:val="008614AE"/>
    <w:rsid w:val="008616AA"/>
    <w:rsid w:val="00861CE5"/>
    <w:rsid w:val="00870AA5"/>
    <w:rsid w:val="00886567"/>
    <w:rsid w:val="00886E9F"/>
    <w:rsid w:val="008B0A94"/>
    <w:rsid w:val="008B6179"/>
    <w:rsid w:val="008D041F"/>
    <w:rsid w:val="008D3F8F"/>
    <w:rsid w:val="008E018F"/>
    <w:rsid w:val="008E6311"/>
    <w:rsid w:val="009015C4"/>
    <w:rsid w:val="00901744"/>
    <w:rsid w:val="0090638A"/>
    <w:rsid w:val="00916757"/>
    <w:rsid w:val="0093488C"/>
    <w:rsid w:val="0093798D"/>
    <w:rsid w:val="009443F0"/>
    <w:rsid w:val="009638D4"/>
    <w:rsid w:val="00964FAC"/>
    <w:rsid w:val="009776C1"/>
    <w:rsid w:val="00981A33"/>
    <w:rsid w:val="009949B1"/>
    <w:rsid w:val="00995F40"/>
    <w:rsid w:val="009B52B5"/>
    <w:rsid w:val="009C77B2"/>
    <w:rsid w:val="009D0985"/>
    <w:rsid w:val="009D2E5C"/>
    <w:rsid w:val="009D3EE4"/>
    <w:rsid w:val="00A328C9"/>
    <w:rsid w:val="00A53F9F"/>
    <w:rsid w:val="00A54538"/>
    <w:rsid w:val="00A63A20"/>
    <w:rsid w:val="00A94009"/>
    <w:rsid w:val="00AA4B2E"/>
    <w:rsid w:val="00AB3635"/>
    <w:rsid w:val="00AC4688"/>
    <w:rsid w:val="00AC5A05"/>
    <w:rsid w:val="00AD1C6D"/>
    <w:rsid w:val="00AD637E"/>
    <w:rsid w:val="00AD7D01"/>
    <w:rsid w:val="00AF1CB7"/>
    <w:rsid w:val="00AF63F4"/>
    <w:rsid w:val="00B163B1"/>
    <w:rsid w:val="00B20222"/>
    <w:rsid w:val="00B23849"/>
    <w:rsid w:val="00B30B90"/>
    <w:rsid w:val="00B32972"/>
    <w:rsid w:val="00B51980"/>
    <w:rsid w:val="00B64635"/>
    <w:rsid w:val="00B74FF1"/>
    <w:rsid w:val="00B93496"/>
    <w:rsid w:val="00BA3A4B"/>
    <w:rsid w:val="00BB248D"/>
    <w:rsid w:val="00BB64AE"/>
    <w:rsid w:val="00BC6236"/>
    <w:rsid w:val="00BD5F4B"/>
    <w:rsid w:val="00BD6B62"/>
    <w:rsid w:val="00BE48EB"/>
    <w:rsid w:val="00C14C96"/>
    <w:rsid w:val="00C23502"/>
    <w:rsid w:val="00C36A9C"/>
    <w:rsid w:val="00C43D73"/>
    <w:rsid w:val="00C62C1A"/>
    <w:rsid w:val="00C636C7"/>
    <w:rsid w:val="00C7073F"/>
    <w:rsid w:val="00C733D5"/>
    <w:rsid w:val="00C76E3D"/>
    <w:rsid w:val="00C91573"/>
    <w:rsid w:val="00CA2DD6"/>
    <w:rsid w:val="00CA5C4F"/>
    <w:rsid w:val="00CA69D1"/>
    <w:rsid w:val="00CB1737"/>
    <w:rsid w:val="00CC389C"/>
    <w:rsid w:val="00CD236D"/>
    <w:rsid w:val="00CE17EC"/>
    <w:rsid w:val="00CE2784"/>
    <w:rsid w:val="00CE72AE"/>
    <w:rsid w:val="00CE78EE"/>
    <w:rsid w:val="00CE7A5C"/>
    <w:rsid w:val="00D1542E"/>
    <w:rsid w:val="00D33031"/>
    <w:rsid w:val="00D4268D"/>
    <w:rsid w:val="00D451D1"/>
    <w:rsid w:val="00D50673"/>
    <w:rsid w:val="00D60786"/>
    <w:rsid w:val="00D62BEE"/>
    <w:rsid w:val="00D97A81"/>
    <w:rsid w:val="00DC181C"/>
    <w:rsid w:val="00DC49BF"/>
    <w:rsid w:val="00DC4B20"/>
    <w:rsid w:val="00DD087F"/>
    <w:rsid w:val="00DD3D31"/>
    <w:rsid w:val="00DD437F"/>
    <w:rsid w:val="00DD6F80"/>
    <w:rsid w:val="00DD7E42"/>
    <w:rsid w:val="00DF77A4"/>
    <w:rsid w:val="00E05F25"/>
    <w:rsid w:val="00E1232B"/>
    <w:rsid w:val="00E15A24"/>
    <w:rsid w:val="00E269AB"/>
    <w:rsid w:val="00E3624A"/>
    <w:rsid w:val="00E659FD"/>
    <w:rsid w:val="00E71419"/>
    <w:rsid w:val="00E75FA6"/>
    <w:rsid w:val="00E77035"/>
    <w:rsid w:val="00E87EA9"/>
    <w:rsid w:val="00E94497"/>
    <w:rsid w:val="00EA134F"/>
    <w:rsid w:val="00EB1081"/>
    <w:rsid w:val="00EC53A0"/>
    <w:rsid w:val="00EF443D"/>
    <w:rsid w:val="00EF6DB1"/>
    <w:rsid w:val="00F0450A"/>
    <w:rsid w:val="00F17200"/>
    <w:rsid w:val="00F377D0"/>
    <w:rsid w:val="00F4441B"/>
    <w:rsid w:val="00F52D87"/>
    <w:rsid w:val="00F55A4B"/>
    <w:rsid w:val="00F63D31"/>
    <w:rsid w:val="00F75BC8"/>
    <w:rsid w:val="00F76C98"/>
    <w:rsid w:val="00FA5818"/>
    <w:rsid w:val="00FB37C9"/>
    <w:rsid w:val="00FB47E6"/>
    <w:rsid w:val="00FB4B59"/>
    <w:rsid w:val="00FC4254"/>
    <w:rsid w:val="00FE1115"/>
    <w:rsid w:val="00FE209F"/>
    <w:rsid w:val="00FF4DD5"/>
    <w:rsid w:val="00FF54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AE5C9-A744-4119-852E-E6ACEFA6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D087F"/>
    <w:pPr>
      <w:keepNext/>
      <w:suppressAutoHyphens/>
      <w:overflowPunct w:val="0"/>
      <w:autoSpaceDE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Char"/>
    <w:qFormat/>
    <w:rsid w:val="00DD087F"/>
    <w:pPr>
      <w:keepNext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Char"/>
    <w:qFormat/>
    <w:rsid w:val="00DD087F"/>
    <w:pPr>
      <w:keepNext/>
      <w:suppressAutoHyphens/>
      <w:overflowPunct w:val="0"/>
      <w:autoSpaceDE w:val="0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link w:val="4Char"/>
    <w:qFormat/>
    <w:rsid w:val="00DD087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535565"/>
    <w:rPr>
      <w:color w:val="0000FF" w:themeColor="hyperlink"/>
      <w:u w:val="single"/>
    </w:rPr>
  </w:style>
  <w:style w:type="character" w:customStyle="1" w:styleId="st">
    <w:name w:val="st"/>
    <w:basedOn w:val="a0"/>
    <w:rsid w:val="006848ED"/>
  </w:style>
  <w:style w:type="paragraph" w:styleId="a4">
    <w:name w:val="List Paragraph"/>
    <w:basedOn w:val="a"/>
    <w:uiPriority w:val="34"/>
    <w:qFormat/>
    <w:rsid w:val="001247B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0690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0690B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5A57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Document Map"/>
    <w:basedOn w:val="a"/>
    <w:link w:val="Char0"/>
    <w:uiPriority w:val="99"/>
    <w:semiHidden/>
    <w:unhideWhenUsed/>
    <w:rsid w:val="005A577F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5A577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DD087F"/>
    <w:rPr>
      <w:rFonts w:ascii="Times New Roman" w:eastAsia="Times New Roman" w:hAnsi="Times New Roman" w:cs="Times New Roman"/>
      <w:b/>
      <w:sz w:val="24"/>
      <w:szCs w:val="20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DD087F"/>
    <w:rPr>
      <w:rFonts w:ascii="Times New Roman" w:eastAsia="Times New Roman" w:hAnsi="Times New Roman" w:cs="Times New Roman"/>
      <w:b/>
      <w:bCs/>
      <w:sz w:val="4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DD087F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DD087F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7">
    <w:name w:val="header"/>
    <w:basedOn w:val="a"/>
    <w:link w:val="Char1"/>
    <w:rsid w:val="00DD087F"/>
    <w:pPr>
      <w:tabs>
        <w:tab w:val="center" w:pos="4153"/>
        <w:tab w:val="right" w:pos="8306"/>
      </w:tabs>
      <w:suppressAutoHyphens/>
      <w:overflowPunct w:val="0"/>
      <w:autoSpaceDE w:val="0"/>
      <w:textAlignment w:val="baseline"/>
    </w:pPr>
    <w:rPr>
      <w:sz w:val="20"/>
      <w:szCs w:val="20"/>
    </w:rPr>
  </w:style>
  <w:style w:type="character" w:customStyle="1" w:styleId="Char1">
    <w:name w:val="Κεφαλίδα Char"/>
    <w:basedOn w:val="a0"/>
    <w:link w:val="a7"/>
    <w:rsid w:val="00DD087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0">
    <w:name w:val="Στυλ1"/>
    <w:basedOn w:val="a"/>
    <w:autoRedefine/>
    <w:rsid w:val="00DD087F"/>
    <w:pPr>
      <w:spacing w:line="360" w:lineRule="auto"/>
      <w:jc w:val="both"/>
    </w:pPr>
    <w:rPr>
      <w:sz w:val="28"/>
      <w:szCs w:val="28"/>
    </w:rPr>
  </w:style>
  <w:style w:type="paragraph" w:styleId="a8">
    <w:name w:val="Body Text"/>
    <w:basedOn w:val="a"/>
    <w:link w:val="Char2"/>
    <w:rsid w:val="00DD087F"/>
    <w:rPr>
      <w:sz w:val="28"/>
    </w:rPr>
  </w:style>
  <w:style w:type="character" w:customStyle="1" w:styleId="Char2">
    <w:name w:val="Σώμα κειμένου Char"/>
    <w:basedOn w:val="a0"/>
    <w:link w:val="a8"/>
    <w:rsid w:val="00DD087F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Web">
    <w:name w:val="Normal (Web)"/>
    <w:basedOn w:val="a"/>
    <w:rsid w:val="00DD087F"/>
    <w:pPr>
      <w:spacing w:before="100" w:beforeAutospacing="1" w:after="100" w:afterAutospacing="1"/>
    </w:pPr>
  </w:style>
  <w:style w:type="paragraph" w:customStyle="1" w:styleId="a9">
    <w:name w:val="Περιεχόμενα πίνακα"/>
    <w:basedOn w:val="a8"/>
    <w:rsid w:val="00DD087F"/>
    <w:pPr>
      <w:suppressLineNumbers/>
      <w:suppressAutoHyphens/>
      <w:jc w:val="both"/>
    </w:pPr>
    <w:rPr>
      <w:sz w:val="24"/>
      <w:szCs w:val="20"/>
    </w:rPr>
  </w:style>
  <w:style w:type="paragraph" w:customStyle="1" w:styleId="aa">
    <w:name w:val="Επικεφαλίδα"/>
    <w:basedOn w:val="a"/>
    <w:next w:val="a8"/>
    <w:rsid w:val="00DD087F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customStyle="1" w:styleId="BodyText22">
    <w:name w:val="Body Text 22"/>
    <w:basedOn w:val="a"/>
    <w:rsid w:val="00DD087F"/>
    <w:p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ab">
    <w:name w:val="Âáóéêü"/>
    <w:rsid w:val="00DD087F"/>
    <w:pPr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Roman" w:eastAsia="PMingLiU" w:hAnsi="Roman" w:cs="Times New Roman"/>
      <w:spacing w:val="-2"/>
      <w:sz w:val="24"/>
      <w:szCs w:val="20"/>
      <w:lang w:val="en-US" w:eastAsia="ar-SA"/>
    </w:rPr>
  </w:style>
  <w:style w:type="paragraph" w:styleId="20">
    <w:name w:val="Body Text 2"/>
    <w:basedOn w:val="a"/>
    <w:link w:val="2Char0"/>
    <w:uiPriority w:val="99"/>
    <w:unhideWhenUsed/>
    <w:rsid w:val="00DD087F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DD087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stern">
    <w:name w:val="western"/>
    <w:basedOn w:val="a"/>
    <w:uiPriority w:val="99"/>
    <w:rsid w:val="00DD087F"/>
    <w:pPr>
      <w:spacing w:before="100" w:beforeAutospacing="1" w:after="100" w:afterAutospacing="1"/>
    </w:pPr>
  </w:style>
  <w:style w:type="paragraph" w:customStyle="1" w:styleId="11">
    <w:name w:val="Παράγραφος λίστας1"/>
    <w:basedOn w:val="a"/>
    <w:qFormat/>
    <w:rsid w:val="00DD087F"/>
    <w:pPr>
      <w:ind w:left="720"/>
    </w:pPr>
    <w:rPr>
      <w:sz w:val="20"/>
      <w:szCs w:val="20"/>
    </w:rPr>
  </w:style>
  <w:style w:type="character" w:styleId="ac">
    <w:name w:val="Strong"/>
    <w:basedOn w:val="a0"/>
    <w:qFormat/>
    <w:rsid w:val="00DD087F"/>
    <w:rPr>
      <w:b/>
      <w:bCs/>
    </w:rPr>
  </w:style>
  <w:style w:type="character" w:customStyle="1" w:styleId="FootnoteReference2">
    <w:name w:val="Footnote Reference2"/>
    <w:rsid w:val="00DD087F"/>
    <w:rPr>
      <w:vertAlign w:val="superscript"/>
    </w:rPr>
  </w:style>
  <w:style w:type="paragraph" w:styleId="ad">
    <w:name w:val="Body Text Indent"/>
    <w:basedOn w:val="a"/>
    <w:link w:val="Char3"/>
    <w:uiPriority w:val="99"/>
    <w:semiHidden/>
    <w:unhideWhenUsed/>
    <w:rsid w:val="00533B2A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533B2A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1157A-7203-4543-9513-E7490C55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thimiadou</dc:creator>
  <cp:keywords/>
  <dc:description/>
  <cp:lastModifiedBy>ΤΖΙΟΥΒΑΡΑΣ ΑΠΟΣΤΟΛΟΣ</cp:lastModifiedBy>
  <cp:revision>5</cp:revision>
  <cp:lastPrinted>2022-12-21T09:02:00Z</cp:lastPrinted>
  <dcterms:created xsi:type="dcterms:W3CDTF">2023-03-17T10:08:00Z</dcterms:created>
  <dcterms:modified xsi:type="dcterms:W3CDTF">2023-03-17T11:48:00Z</dcterms:modified>
</cp:coreProperties>
</file>